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21EBA1" w:rsidR="00DF4FD8" w:rsidRPr="00A410FF" w:rsidRDefault="000E131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83BAD3" w:rsidR="00222997" w:rsidRPr="0078428F" w:rsidRDefault="000E131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326904" w:rsidR="00222997" w:rsidRPr="00927C1B" w:rsidRDefault="000E13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F072ADF" w:rsidR="00222997" w:rsidRPr="00927C1B" w:rsidRDefault="000E13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DBB4B2" w:rsidR="00222997" w:rsidRPr="00927C1B" w:rsidRDefault="000E13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A45E74" w:rsidR="00222997" w:rsidRPr="00927C1B" w:rsidRDefault="000E13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56507EF" w:rsidR="00222997" w:rsidRPr="00927C1B" w:rsidRDefault="000E13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452D23" w:rsidR="00222997" w:rsidRPr="00927C1B" w:rsidRDefault="000E13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102E8FD" w:rsidR="00222997" w:rsidRPr="00927C1B" w:rsidRDefault="000E13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598B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B3967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403B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F280A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E31F5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CFDAAEB" w:rsidR="0041001E" w:rsidRPr="004B120E" w:rsidRDefault="000E13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8D288EE" w:rsidR="0041001E" w:rsidRPr="004B120E" w:rsidRDefault="000E13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8FE52EA" w:rsidR="0041001E" w:rsidRPr="004B120E" w:rsidRDefault="000E13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E691705" w:rsidR="0041001E" w:rsidRPr="004B120E" w:rsidRDefault="000E13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E84F9AA" w:rsidR="0041001E" w:rsidRPr="004B120E" w:rsidRDefault="000E13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552FCA6" w:rsidR="0041001E" w:rsidRPr="004B120E" w:rsidRDefault="000E13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BBB7B64" w:rsidR="0041001E" w:rsidRPr="004B120E" w:rsidRDefault="000E13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CF91D4B" w:rsidR="0041001E" w:rsidRPr="004B120E" w:rsidRDefault="000E13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F055AB" w:rsidR="0041001E" w:rsidRPr="004B120E" w:rsidRDefault="000E13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311C96" w:rsidR="0041001E" w:rsidRPr="004B120E" w:rsidRDefault="000E13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E17737" w:rsidR="0041001E" w:rsidRPr="004B120E" w:rsidRDefault="000E13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3227AD" w:rsidR="0041001E" w:rsidRPr="004B120E" w:rsidRDefault="000E13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F8DACF7" w:rsidR="0041001E" w:rsidRPr="004B120E" w:rsidRDefault="000E13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4C4AD88" w:rsidR="0041001E" w:rsidRPr="004B120E" w:rsidRDefault="000E13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909F254" w:rsidR="0041001E" w:rsidRPr="004B120E" w:rsidRDefault="000E13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155661" w:rsidR="0041001E" w:rsidRPr="004B120E" w:rsidRDefault="000E13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EE20EB6" w:rsidR="0041001E" w:rsidRPr="004B120E" w:rsidRDefault="000E13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6D51FC6" w:rsidR="0041001E" w:rsidRPr="004B120E" w:rsidRDefault="000E13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A13315" w:rsidR="0041001E" w:rsidRPr="004B120E" w:rsidRDefault="000E13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5F8282" w:rsidR="0041001E" w:rsidRPr="004B120E" w:rsidRDefault="000E13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3691096" w:rsidR="0041001E" w:rsidRPr="004B120E" w:rsidRDefault="000E13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826EF56" w:rsidR="0041001E" w:rsidRPr="004B120E" w:rsidRDefault="000E13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E11698D" w:rsidR="0041001E" w:rsidRPr="004B120E" w:rsidRDefault="000E13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63782B9" w:rsidR="0041001E" w:rsidRPr="004B120E" w:rsidRDefault="000E13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7782AB1" w:rsidR="0041001E" w:rsidRPr="004B120E" w:rsidRDefault="000E13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70CFE04" w:rsidR="0041001E" w:rsidRPr="004B120E" w:rsidRDefault="000E13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E64DF56" w:rsidR="0041001E" w:rsidRPr="004B120E" w:rsidRDefault="000E13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EF0715" w:rsidR="0041001E" w:rsidRPr="004B120E" w:rsidRDefault="000E13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6A2B46" w:rsidR="0041001E" w:rsidRPr="004B120E" w:rsidRDefault="000E13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9F51DD" w:rsidR="0041001E" w:rsidRPr="004B120E" w:rsidRDefault="000E13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E131A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23 Calendar</dc:title>
  <dc:subject>Free printable April 2023 Calendar</dc:subject>
  <dc:creator>General Blue Corporation</dc:creator>
  <keywords>April 2023 Calendar Printable, Easy to Customize</keywords>
  <dc:description/>
  <dcterms:created xsi:type="dcterms:W3CDTF">2019-12-12T15:31:00.0000000Z</dcterms:created>
  <dcterms:modified xsi:type="dcterms:W3CDTF">2022-10-11T18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